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470B" w14:textId="375A5E9F" w:rsidR="004667DE" w:rsidRDefault="004667DE" w:rsidP="004667DE">
      <w:pPr>
        <w:spacing w:after="0" w:line="240" w:lineRule="auto"/>
        <w:jc w:val="center"/>
      </w:pPr>
      <w:bookmarkStart w:id="0" w:name="_Hlk116396319"/>
      <w:r>
        <w:t>Crazy Horse School</w:t>
      </w:r>
      <w:r w:rsidR="002628AB">
        <w:t xml:space="preserve"> Student Hearing and</w:t>
      </w:r>
      <w:r>
        <w:t xml:space="preserve"> Finance Board Meeting</w:t>
      </w:r>
    </w:p>
    <w:p w14:paraId="4F9A60B7" w14:textId="2460C6DE" w:rsidR="004667DE" w:rsidRDefault="004667DE" w:rsidP="004667DE">
      <w:pPr>
        <w:spacing w:after="0" w:line="240" w:lineRule="auto"/>
        <w:jc w:val="center"/>
      </w:pPr>
      <w:r>
        <w:t>Tuesday, October 11, 2022</w:t>
      </w:r>
    </w:p>
    <w:p w14:paraId="707D1FA6" w14:textId="77777777" w:rsidR="004667DE" w:rsidRDefault="004667DE" w:rsidP="004667DE">
      <w:pPr>
        <w:spacing w:after="0" w:line="240" w:lineRule="auto"/>
        <w:jc w:val="center"/>
      </w:pPr>
      <w:r>
        <w:t>Crazy Horse School</w:t>
      </w:r>
    </w:p>
    <w:p w14:paraId="0B3414F9" w14:textId="77777777" w:rsidR="004667DE" w:rsidRDefault="004667DE" w:rsidP="004667DE">
      <w:pPr>
        <w:spacing w:after="0" w:line="240" w:lineRule="auto"/>
        <w:jc w:val="center"/>
      </w:pPr>
      <w:r>
        <w:t>Wanblee, SD</w:t>
      </w:r>
    </w:p>
    <w:p w14:paraId="68155D0F" w14:textId="65C82D53" w:rsidR="004667DE" w:rsidRDefault="004667DE" w:rsidP="004667DE">
      <w:pPr>
        <w:spacing w:after="0" w:line="240" w:lineRule="auto"/>
        <w:jc w:val="center"/>
      </w:pPr>
      <w:r>
        <w:t>Agenda</w:t>
      </w:r>
    </w:p>
    <w:p w14:paraId="51E808E6" w14:textId="2E20F11B" w:rsidR="002628AB" w:rsidRDefault="002628AB" w:rsidP="002628AB">
      <w:pPr>
        <w:spacing w:after="0" w:line="240" w:lineRule="auto"/>
        <w:jc w:val="center"/>
      </w:pPr>
    </w:p>
    <w:p w14:paraId="4DAA43A9" w14:textId="77777777" w:rsidR="002628AB" w:rsidRPr="00334800" w:rsidRDefault="002628AB" w:rsidP="002628AB">
      <w:pPr>
        <w:spacing w:after="0" w:line="240" w:lineRule="auto"/>
        <w:rPr>
          <w:b/>
          <w:bCs/>
        </w:rPr>
      </w:pPr>
      <w:r w:rsidRPr="00334800">
        <w:rPr>
          <w:b/>
          <w:bCs/>
        </w:rPr>
        <w:t>Call to Order</w:t>
      </w:r>
    </w:p>
    <w:p w14:paraId="17F277A6" w14:textId="77777777" w:rsidR="002628AB" w:rsidRDefault="002628AB" w:rsidP="002628AB">
      <w:pPr>
        <w:spacing w:after="0" w:line="240" w:lineRule="auto"/>
        <w:ind w:left="360" w:firstLine="360"/>
      </w:pPr>
      <w:r>
        <w:t>Roll Call</w:t>
      </w:r>
    </w:p>
    <w:p w14:paraId="4BE4D932" w14:textId="186A10DC" w:rsidR="002628AB" w:rsidRDefault="002628AB" w:rsidP="002628AB">
      <w:pPr>
        <w:spacing w:after="0" w:line="240" w:lineRule="auto"/>
        <w:ind w:left="360" w:firstLine="360"/>
      </w:pPr>
      <w:r>
        <w:tab/>
        <w:t>Monica Rattling Hawk</w:t>
      </w:r>
      <w:r w:rsidR="0033566E">
        <w:t>, President</w:t>
      </w:r>
    </w:p>
    <w:p w14:paraId="256D2E5B" w14:textId="2109A7A3" w:rsidR="002628AB" w:rsidRDefault="002628AB" w:rsidP="002628AB">
      <w:pPr>
        <w:spacing w:after="0" w:line="240" w:lineRule="auto"/>
        <w:ind w:left="360" w:firstLine="360"/>
      </w:pPr>
      <w:r>
        <w:tab/>
        <w:t>Tonia Dull Knife</w:t>
      </w:r>
      <w:r>
        <w:t>,</w:t>
      </w:r>
      <w:r w:rsidR="0033566E">
        <w:t xml:space="preserve"> Vice-president (</w:t>
      </w:r>
      <w:r>
        <w:t>via Zoom</w:t>
      </w:r>
      <w:r w:rsidR="0033566E">
        <w:t>)</w:t>
      </w:r>
    </w:p>
    <w:p w14:paraId="68980EB5" w14:textId="51C25FE6" w:rsidR="002628AB" w:rsidRDefault="002628AB" w:rsidP="002628AB">
      <w:pPr>
        <w:spacing w:after="0" w:line="240" w:lineRule="auto"/>
        <w:ind w:left="360" w:firstLine="360"/>
      </w:pPr>
      <w:r>
        <w:tab/>
        <w:t>Avril Livermont</w:t>
      </w:r>
      <w:r w:rsidR="0033566E">
        <w:t>, Board Member</w:t>
      </w:r>
    </w:p>
    <w:p w14:paraId="2C7911B1" w14:textId="74D186DC" w:rsidR="002628AB" w:rsidRDefault="002628AB" w:rsidP="002628AB">
      <w:pPr>
        <w:spacing w:after="0" w:line="240" w:lineRule="auto"/>
        <w:ind w:left="360" w:firstLine="360"/>
      </w:pPr>
      <w:r>
        <w:tab/>
        <w:t>Sue Yellow Elk</w:t>
      </w:r>
      <w:r w:rsidR="0033566E">
        <w:t>, Board Member</w:t>
      </w:r>
    </w:p>
    <w:p w14:paraId="3BA88845" w14:textId="3DD0C50F" w:rsidR="002628AB" w:rsidRDefault="002628AB" w:rsidP="002628AB">
      <w:pPr>
        <w:spacing w:after="0" w:line="240" w:lineRule="auto"/>
        <w:ind w:left="360" w:firstLine="360"/>
      </w:pPr>
      <w:r>
        <w:tab/>
        <w:t>Richard Meyers</w:t>
      </w:r>
      <w:r w:rsidR="0033566E">
        <w:t>, Board Member</w:t>
      </w:r>
    </w:p>
    <w:p w14:paraId="4B809828" w14:textId="77777777" w:rsidR="002628AB" w:rsidRDefault="002628AB" w:rsidP="002628AB">
      <w:pPr>
        <w:spacing w:after="0" w:line="240" w:lineRule="auto"/>
        <w:ind w:left="360" w:firstLine="360"/>
      </w:pPr>
      <w:r>
        <w:t>Staff:</w:t>
      </w:r>
      <w:r>
        <w:tab/>
        <w:t>Margo Heinert, Superintendent</w:t>
      </w:r>
      <w:r>
        <w:tab/>
      </w:r>
      <w:r>
        <w:tab/>
      </w:r>
      <w:r>
        <w:tab/>
        <w:t>Other: Nakina Yellow Hair, Parent</w:t>
      </w:r>
    </w:p>
    <w:p w14:paraId="1F5A0F40" w14:textId="77777777" w:rsidR="002628AB" w:rsidRDefault="002628AB" w:rsidP="002628AB">
      <w:pPr>
        <w:spacing w:after="0" w:line="240" w:lineRule="auto"/>
        <w:ind w:left="360" w:firstLine="360"/>
      </w:pPr>
      <w:r>
        <w:tab/>
        <w:t>Vikki Eagle Bear, MS/HS Principal</w:t>
      </w:r>
      <w:r>
        <w:tab/>
      </w:r>
      <w:r>
        <w:tab/>
      </w:r>
      <w:r>
        <w:tab/>
      </w:r>
      <w:r>
        <w:tab/>
        <w:t>via Telephone</w:t>
      </w:r>
    </w:p>
    <w:p w14:paraId="5D07C01F" w14:textId="77777777" w:rsidR="002628AB" w:rsidRDefault="002628AB" w:rsidP="002628AB">
      <w:pPr>
        <w:spacing w:after="0" w:line="240" w:lineRule="auto"/>
        <w:ind w:left="360"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becca Kidder, Attorney for</w:t>
      </w:r>
      <w:r>
        <w:tab/>
      </w:r>
    </w:p>
    <w:p w14:paraId="0D62561B" w14:textId="77777777" w:rsidR="002628AB" w:rsidRDefault="002628AB" w:rsidP="002628AB">
      <w:pPr>
        <w:spacing w:after="0" w:line="240" w:lineRule="auto"/>
        <w:ind w:left="360"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azy Horse School</w:t>
      </w:r>
    </w:p>
    <w:p w14:paraId="108E126B" w14:textId="77777777" w:rsidR="002628AB" w:rsidRDefault="002628AB" w:rsidP="002628AB">
      <w:pPr>
        <w:spacing w:after="0" w:line="240" w:lineRule="auto"/>
        <w:ind w:left="360" w:firstLine="360"/>
      </w:pPr>
      <w:r>
        <w:tab/>
      </w:r>
    </w:p>
    <w:p w14:paraId="356546B9" w14:textId="77777777" w:rsidR="002628AB" w:rsidRDefault="002628AB" w:rsidP="002628AB">
      <w:pPr>
        <w:spacing w:after="0" w:line="240" w:lineRule="auto"/>
        <w:ind w:left="360" w:firstLine="360"/>
      </w:pPr>
      <w:r>
        <w:t>Wocekiye’</w:t>
      </w:r>
    </w:p>
    <w:p w14:paraId="0956F55C" w14:textId="77777777" w:rsidR="002628AB" w:rsidRDefault="002628AB" w:rsidP="002628AB">
      <w:pPr>
        <w:spacing w:after="0" w:line="240" w:lineRule="auto"/>
        <w:ind w:left="360" w:firstLine="360"/>
      </w:pPr>
      <w:r>
        <w:t xml:space="preserve">Woksape’ </w:t>
      </w:r>
    </w:p>
    <w:p w14:paraId="680F8F34" w14:textId="77777777" w:rsidR="002628AB" w:rsidRPr="006A19C1" w:rsidRDefault="002628AB" w:rsidP="002628AB">
      <w:pPr>
        <w:spacing w:after="0" w:line="240" w:lineRule="auto"/>
        <w:ind w:firstLine="720"/>
      </w:pPr>
    </w:p>
    <w:p w14:paraId="37F5B45A" w14:textId="77777777" w:rsidR="002628AB" w:rsidRDefault="002628AB" w:rsidP="002628AB">
      <w:pPr>
        <w:spacing w:after="0" w:line="240" w:lineRule="auto"/>
        <w:rPr>
          <w:b/>
          <w:bCs/>
        </w:rPr>
      </w:pPr>
      <w:r w:rsidRPr="003950FB">
        <w:rPr>
          <w:b/>
          <w:bCs/>
        </w:rPr>
        <w:t>Action Items</w:t>
      </w:r>
    </w:p>
    <w:p w14:paraId="6814C133" w14:textId="77777777" w:rsidR="002628AB" w:rsidRDefault="002628AB" w:rsidP="002628AB">
      <w:pPr>
        <w:spacing w:after="0" w:line="240" w:lineRule="auto"/>
      </w:pPr>
    </w:p>
    <w:p w14:paraId="7F44BFEE" w14:textId="08B3DDA2" w:rsidR="002628AB" w:rsidRPr="00B91549" w:rsidRDefault="002628AB" w:rsidP="002628AB">
      <w:pPr>
        <w:spacing w:after="0" w:line="240" w:lineRule="auto"/>
      </w:pPr>
      <w:r>
        <w:t xml:space="preserve">0-11-22-1 Motion by </w:t>
      </w:r>
      <w:r>
        <w:rPr>
          <w:u w:val="single"/>
        </w:rPr>
        <w:t>____Sue_______</w:t>
      </w:r>
      <w:r w:rsidR="0033566E">
        <w:rPr>
          <w:u w:val="single"/>
        </w:rPr>
        <w:t xml:space="preserve"> </w:t>
      </w:r>
      <w:r>
        <w:rPr>
          <w:u w:val="single"/>
        </w:rPr>
        <w:t>_</w:t>
      </w:r>
      <w:r>
        <w:t xml:space="preserve">Second by </w:t>
      </w:r>
      <w:r>
        <w:rPr>
          <w:u w:val="single"/>
        </w:rPr>
        <w:t>____Richie___</w:t>
      </w:r>
      <w:r w:rsidR="0033566E">
        <w:rPr>
          <w:u w:val="single"/>
        </w:rPr>
        <w:t xml:space="preserve"> </w:t>
      </w:r>
      <w:r>
        <w:rPr>
          <w:u w:val="single"/>
        </w:rPr>
        <w:t>________</w:t>
      </w:r>
      <w:r>
        <w:t>to approve the agenda and go into Executive Session.</w:t>
      </w:r>
    </w:p>
    <w:p w14:paraId="0B83F7B6" w14:textId="77777777" w:rsidR="002628AB" w:rsidRDefault="002628AB" w:rsidP="002628AB">
      <w:pPr>
        <w:spacing w:after="0" w:line="240" w:lineRule="auto"/>
      </w:pPr>
    </w:p>
    <w:p w14:paraId="60C2CA78" w14:textId="77777777" w:rsidR="002628AB" w:rsidRDefault="002628AB" w:rsidP="002628AB">
      <w:pPr>
        <w:spacing w:after="0" w:line="240" w:lineRule="auto"/>
        <w:rPr>
          <w:b/>
          <w:bCs/>
        </w:rPr>
      </w:pPr>
      <w:r>
        <w:rPr>
          <w:b/>
          <w:bCs/>
        </w:rPr>
        <w:t>Executive Session IN_____</w:t>
      </w:r>
      <w:r>
        <w:rPr>
          <w:b/>
          <w:bCs/>
          <w:u w:val="single"/>
        </w:rPr>
        <w:t>6:07</w:t>
      </w:r>
      <w:r>
        <w:rPr>
          <w:b/>
          <w:bCs/>
        </w:rPr>
        <w:t>______ Executive Session OUT ___</w:t>
      </w:r>
      <w:r>
        <w:rPr>
          <w:b/>
          <w:bCs/>
          <w:u w:val="single"/>
        </w:rPr>
        <w:t>7:42</w:t>
      </w:r>
      <w:r>
        <w:rPr>
          <w:b/>
          <w:bCs/>
        </w:rPr>
        <w:t>_______</w:t>
      </w:r>
    </w:p>
    <w:p w14:paraId="2BDE5721" w14:textId="77777777" w:rsidR="002628AB" w:rsidRDefault="002628AB" w:rsidP="002628AB">
      <w:pPr>
        <w:spacing w:after="0" w:line="240" w:lineRule="auto"/>
        <w:ind w:firstLine="720"/>
        <w:rPr>
          <w:b/>
          <w:bCs/>
        </w:rPr>
      </w:pPr>
    </w:p>
    <w:p w14:paraId="0BC1584B" w14:textId="77777777" w:rsidR="002628AB" w:rsidRPr="00B91549" w:rsidRDefault="002628AB" w:rsidP="002628AB">
      <w:pPr>
        <w:spacing w:after="0" w:line="240" w:lineRule="auto"/>
        <w:rPr>
          <w:b/>
          <w:bCs/>
        </w:rPr>
      </w:pPr>
    </w:p>
    <w:p w14:paraId="1364FDC8" w14:textId="6482B52F" w:rsidR="002628AB" w:rsidRDefault="002628AB" w:rsidP="002628AB">
      <w:pPr>
        <w:spacing w:after="0" w:line="240" w:lineRule="auto"/>
      </w:pPr>
      <w:r>
        <w:t>10-11-22-</w:t>
      </w:r>
      <w:r>
        <w:t>2</w:t>
      </w:r>
      <w:r>
        <w:t xml:space="preserve"> Motion by </w:t>
      </w:r>
      <w:r>
        <w:rPr>
          <w:u w:val="single"/>
        </w:rPr>
        <w:t>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Sue_________</w:t>
      </w:r>
      <w:r>
        <w:t xml:space="preserve"> Second by _____</w:t>
      </w:r>
      <w:r>
        <w:rPr>
          <w:u w:val="single"/>
        </w:rPr>
        <w:t>Richie</w:t>
      </w:r>
      <w:r>
        <w:t xml:space="preserve">_________   to uphold the expulsion recommendation of expulsion of the student (name on file) from Crazy Horse School for one year, effective October 11, 2022 to October 10, 2023. </w:t>
      </w:r>
      <w:r>
        <w:t>(Vote: 3 For 2 Against)</w:t>
      </w:r>
    </w:p>
    <w:p w14:paraId="64E6EBBA" w14:textId="09EE2932" w:rsidR="002628AB" w:rsidRDefault="002628AB" w:rsidP="002628AB">
      <w:pPr>
        <w:spacing w:after="0" w:line="240" w:lineRule="auto"/>
      </w:pPr>
    </w:p>
    <w:p w14:paraId="10AF28DA" w14:textId="14D44327" w:rsidR="002628AB" w:rsidRPr="00B91549" w:rsidRDefault="002628AB" w:rsidP="002628AB">
      <w:pPr>
        <w:spacing w:after="0" w:line="240" w:lineRule="auto"/>
        <w:rPr>
          <w:b/>
          <w:bCs/>
          <w:color w:val="FF0000"/>
        </w:rPr>
      </w:pPr>
      <w:r>
        <w:t>*Parent, MS/HS Principal, and Board Attorney left meeting following this motion. Finance Meeting continued with School Board Members, Superintendent, and</w:t>
      </w:r>
      <w:r w:rsidR="0033566E">
        <w:t xml:space="preserve"> were joined by</w:t>
      </w:r>
      <w:r>
        <w:t xml:space="preserve"> Business Manager (Via zoom)</w:t>
      </w:r>
    </w:p>
    <w:p w14:paraId="54326FE0" w14:textId="30BD3AE4" w:rsidR="004667DE" w:rsidRDefault="004667DE" w:rsidP="002628AB">
      <w:pPr>
        <w:spacing w:after="0" w:line="240" w:lineRule="auto"/>
      </w:pPr>
    </w:p>
    <w:p w14:paraId="24242D5A" w14:textId="77777777" w:rsidR="004667DE" w:rsidRPr="00152F3F" w:rsidRDefault="004667DE" w:rsidP="004667DE">
      <w:pPr>
        <w:spacing w:after="0" w:line="240" w:lineRule="auto"/>
        <w:rPr>
          <w:b/>
          <w:bCs/>
        </w:rPr>
      </w:pPr>
      <w:r w:rsidRPr="00152F3F">
        <w:rPr>
          <w:b/>
          <w:bCs/>
        </w:rPr>
        <w:t>Business Manager Report</w:t>
      </w:r>
    </w:p>
    <w:p w14:paraId="649E3497" w14:textId="0BAEDB78" w:rsidR="006A2140" w:rsidRDefault="006A2140" w:rsidP="004667DE">
      <w:pPr>
        <w:spacing w:after="0" w:line="240" w:lineRule="auto"/>
        <w:ind w:firstLine="720"/>
      </w:pPr>
      <w:r>
        <w:t>September Financials</w:t>
      </w:r>
    </w:p>
    <w:p w14:paraId="5A318A3A" w14:textId="77777777" w:rsidR="004667DE" w:rsidRPr="006A19C1" w:rsidRDefault="004667DE" w:rsidP="004667DE">
      <w:pPr>
        <w:spacing w:after="0" w:line="240" w:lineRule="auto"/>
        <w:ind w:firstLine="720"/>
      </w:pPr>
    </w:p>
    <w:p w14:paraId="032882B1" w14:textId="77777777" w:rsidR="004667DE" w:rsidRDefault="004667DE" w:rsidP="004667DE">
      <w:pPr>
        <w:spacing w:after="0" w:line="240" w:lineRule="auto"/>
        <w:rPr>
          <w:b/>
          <w:bCs/>
        </w:rPr>
      </w:pPr>
      <w:r w:rsidRPr="003950FB">
        <w:rPr>
          <w:b/>
          <w:bCs/>
        </w:rPr>
        <w:t>Action Items</w:t>
      </w:r>
    </w:p>
    <w:bookmarkEnd w:id="0"/>
    <w:p w14:paraId="30F6DF6E" w14:textId="77777777" w:rsidR="00854693" w:rsidRPr="00854693" w:rsidRDefault="00854693" w:rsidP="004667DE">
      <w:pPr>
        <w:spacing w:after="0" w:line="240" w:lineRule="auto"/>
        <w:rPr>
          <w:b/>
          <w:bCs/>
        </w:rPr>
      </w:pPr>
    </w:p>
    <w:p w14:paraId="2894CE67" w14:textId="522CD23F" w:rsidR="004667DE" w:rsidRDefault="00B91549" w:rsidP="004667DE">
      <w:pPr>
        <w:spacing w:after="0" w:line="240" w:lineRule="auto"/>
      </w:pPr>
      <w:r>
        <w:t>10-11-22-</w:t>
      </w:r>
      <w:r w:rsidR="002628AB">
        <w:t>3</w:t>
      </w:r>
      <w:r>
        <w:t xml:space="preserve"> </w:t>
      </w:r>
      <w:r w:rsidR="006A2140">
        <w:t xml:space="preserve">Motion by </w:t>
      </w:r>
      <w:r w:rsidR="006A2140">
        <w:rPr>
          <w:u w:val="single"/>
        </w:rPr>
        <w:t>_</w:t>
      </w:r>
      <w:r w:rsidR="006A2140">
        <w:rPr>
          <w:u w:val="single"/>
        </w:rPr>
        <w:softHyphen/>
      </w:r>
      <w:r w:rsidR="006A2140">
        <w:rPr>
          <w:u w:val="single"/>
        </w:rPr>
        <w:softHyphen/>
      </w:r>
      <w:r w:rsidR="006A2140">
        <w:rPr>
          <w:u w:val="single"/>
        </w:rPr>
        <w:softHyphen/>
        <w:t>__</w:t>
      </w:r>
      <w:r w:rsidR="002628AB">
        <w:rPr>
          <w:u w:val="single"/>
        </w:rPr>
        <w:t>Richie</w:t>
      </w:r>
      <w:r w:rsidR="006A2140">
        <w:rPr>
          <w:u w:val="single"/>
        </w:rPr>
        <w:t>___________</w:t>
      </w:r>
      <w:r w:rsidR="006A2140">
        <w:t xml:space="preserve"> Second by ___</w:t>
      </w:r>
      <w:r w:rsidR="002628AB">
        <w:rPr>
          <w:u w:val="single"/>
        </w:rPr>
        <w:t>Avril</w:t>
      </w:r>
      <w:r w:rsidR="006A2140">
        <w:t>_______________ to approve September Financial Report.</w:t>
      </w:r>
      <w:r w:rsidR="002628AB">
        <w:t xml:space="preserve"> (5 For 0 Against)</w:t>
      </w:r>
    </w:p>
    <w:p w14:paraId="1AC2B635" w14:textId="77777777" w:rsidR="006A2140" w:rsidRDefault="006A2140" w:rsidP="004667DE">
      <w:pPr>
        <w:spacing w:after="0" w:line="240" w:lineRule="auto"/>
      </w:pPr>
    </w:p>
    <w:p w14:paraId="0B098FFD" w14:textId="65CE32B9" w:rsidR="00EC2597" w:rsidRDefault="004667DE" w:rsidP="004667DE">
      <w:pPr>
        <w:spacing w:after="0" w:line="240" w:lineRule="auto"/>
      </w:pPr>
      <w:r>
        <w:t>10-11-22-</w:t>
      </w:r>
      <w:r w:rsidR="004C6D78">
        <w:t>4</w:t>
      </w:r>
      <w:r>
        <w:t xml:space="preserve"> Motion by </w:t>
      </w:r>
      <w:r>
        <w:rPr>
          <w:u w:val="single"/>
        </w:rPr>
        <w:t>___</w:t>
      </w:r>
      <w:r w:rsidR="002628AB">
        <w:rPr>
          <w:u w:val="single"/>
        </w:rPr>
        <w:t>Tonia</w:t>
      </w:r>
      <w:r>
        <w:rPr>
          <w:u w:val="single"/>
        </w:rPr>
        <w:t xml:space="preserve">______________  </w:t>
      </w:r>
      <w:r>
        <w:t xml:space="preserve"> Second by </w:t>
      </w:r>
      <w:r>
        <w:rPr>
          <w:u w:val="single"/>
        </w:rPr>
        <w:t>__</w:t>
      </w:r>
      <w:r w:rsidR="002628AB">
        <w:rPr>
          <w:u w:val="single"/>
        </w:rPr>
        <w:t>Richie</w:t>
      </w:r>
      <w:r>
        <w:rPr>
          <w:u w:val="single"/>
        </w:rPr>
        <w:t>_______________</w:t>
      </w:r>
      <w:r>
        <w:t xml:space="preserve"> to waive CHS Policy 6.36.2a</w:t>
      </w:r>
      <w:r w:rsidR="00EC2597">
        <w:t>-</w:t>
      </w:r>
      <w:r>
        <w:t>Purchasing</w:t>
      </w:r>
      <w:r w:rsidR="00EC2597">
        <w:t>:</w:t>
      </w:r>
      <w:r w:rsidR="007D0D4C">
        <w:t xml:space="preserve"> </w:t>
      </w:r>
      <w:r>
        <w:t xml:space="preserve">Competitive Procurement for the </w:t>
      </w:r>
      <w:r w:rsidR="00EC2597">
        <w:t>purchase</w:t>
      </w:r>
      <w:r w:rsidR="007D0D4C">
        <w:t xml:space="preserve"> of new</w:t>
      </w:r>
      <w:r w:rsidR="00EC2597">
        <w:t xml:space="preserve"> playground equipment </w:t>
      </w:r>
      <w:r w:rsidR="00EC2597">
        <w:lastRenderedPageBreak/>
        <w:t xml:space="preserve">awarded to the School District </w:t>
      </w:r>
      <w:r w:rsidR="007D0D4C">
        <w:t>through</w:t>
      </w:r>
      <w:r w:rsidR="00EC2597">
        <w:t xml:space="preserve"> a grant from the Shakopee Nation, a private entity</w:t>
      </w:r>
      <w:r w:rsidR="007D0D4C">
        <w:t>, that was specifically earmarked for such equipment.</w:t>
      </w:r>
      <w:r w:rsidR="002628AB">
        <w:t xml:space="preserve"> (5 </w:t>
      </w:r>
      <w:r w:rsidR="0033566E">
        <w:t>For 0 Against</w:t>
      </w:r>
      <w:r w:rsidR="002628AB">
        <w:t>)</w:t>
      </w:r>
    </w:p>
    <w:p w14:paraId="6C6F95A4" w14:textId="77777777" w:rsidR="006A2140" w:rsidRDefault="006A2140" w:rsidP="004667DE">
      <w:pPr>
        <w:spacing w:after="0" w:line="240" w:lineRule="auto"/>
      </w:pPr>
    </w:p>
    <w:p w14:paraId="162530BE" w14:textId="2A822742" w:rsidR="004667DE" w:rsidRDefault="004667DE" w:rsidP="004667DE">
      <w:pPr>
        <w:spacing w:after="0" w:line="240" w:lineRule="auto"/>
      </w:pPr>
      <w:r>
        <w:t>10-11-22-</w:t>
      </w:r>
      <w:r w:rsidR="004C6D78">
        <w:t>5</w:t>
      </w:r>
      <w:r>
        <w:t xml:space="preserve"> Motion by </w:t>
      </w:r>
      <w:r>
        <w:rPr>
          <w:u w:val="single"/>
        </w:rPr>
        <w:t>____</w:t>
      </w:r>
      <w:r w:rsidR="0033566E">
        <w:rPr>
          <w:u w:val="single"/>
        </w:rPr>
        <w:t>Richie</w:t>
      </w:r>
      <w:r>
        <w:rPr>
          <w:u w:val="single"/>
        </w:rPr>
        <w:t xml:space="preserve">___________  </w:t>
      </w:r>
      <w:r>
        <w:t xml:space="preserve"> Second by </w:t>
      </w:r>
      <w:r>
        <w:rPr>
          <w:u w:val="single"/>
        </w:rPr>
        <w:t>____</w:t>
      </w:r>
      <w:r w:rsidR="0033566E">
        <w:rPr>
          <w:u w:val="single"/>
        </w:rPr>
        <w:t>Sue</w:t>
      </w:r>
      <w:r>
        <w:rPr>
          <w:u w:val="single"/>
        </w:rPr>
        <w:t>____________</w:t>
      </w:r>
      <w:r>
        <w:t xml:space="preserve"> to</w:t>
      </w:r>
      <w:r w:rsidR="007D0D4C">
        <w:t xml:space="preserve"> limit the use of the TNT building for wakes and funerals to Fridays, beginning at 4:00 p.m., Saturdays, and Sundays </w:t>
      </w:r>
      <w:r w:rsidR="00854693">
        <w:t xml:space="preserve">on days </w:t>
      </w:r>
      <w:r w:rsidR="007D0D4C">
        <w:t xml:space="preserve">when Crazy Horse School is in session. </w:t>
      </w:r>
      <w:r w:rsidR="0033566E">
        <w:t>(5 For 0 Against)</w:t>
      </w:r>
    </w:p>
    <w:p w14:paraId="0D0A8992" w14:textId="61F0D674" w:rsidR="00A90314" w:rsidRDefault="00A90314" w:rsidP="004667DE">
      <w:pPr>
        <w:spacing w:after="0" w:line="240" w:lineRule="auto"/>
      </w:pPr>
    </w:p>
    <w:p w14:paraId="54047823" w14:textId="77777777" w:rsidR="0033566E" w:rsidRDefault="0033566E" w:rsidP="004667DE">
      <w:pPr>
        <w:spacing w:after="0" w:line="240" w:lineRule="auto"/>
      </w:pPr>
      <w:r>
        <w:t xml:space="preserve">10-11-22-6 Motion by </w:t>
      </w:r>
      <w:r>
        <w:rPr>
          <w:u w:val="single"/>
        </w:rPr>
        <w:t xml:space="preserve">Richie_____________ </w:t>
      </w:r>
      <w:r>
        <w:t xml:space="preserve">Second by </w:t>
      </w:r>
      <w:r>
        <w:rPr>
          <w:u w:val="single"/>
        </w:rPr>
        <w:t xml:space="preserve">  Sue______ </w:t>
      </w:r>
      <w:r>
        <w:t xml:space="preserve">  to approve administration to make arrangements for the October OLNEC meeting and Board and Administrative travel accordingly. </w:t>
      </w:r>
    </w:p>
    <w:p w14:paraId="6F600B83" w14:textId="5234A771" w:rsidR="0033566E" w:rsidRDefault="0033566E" w:rsidP="004667DE">
      <w:pPr>
        <w:spacing w:after="0" w:line="240" w:lineRule="auto"/>
      </w:pPr>
      <w:r>
        <w:t>(5 For 0 Against)</w:t>
      </w:r>
    </w:p>
    <w:p w14:paraId="0B09584E" w14:textId="77777777" w:rsidR="0033566E" w:rsidRPr="0033566E" w:rsidRDefault="0033566E" w:rsidP="004667DE">
      <w:pPr>
        <w:spacing w:after="0" w:line="240" w:lineRule="auto"/>
      </w:pPr>
    </w:p>
    <w:p w14:paraId="0FD41910" w14:textId="6B0C1988" w:rsidR="004667DE" w:rsidRDefault="004667DE" w:rsidP="004667DE">
      <w:pPr>
        <w:spacing w:after="0" w:line="240" w:lineRule="auto"/>
      </w:pPr>
      <w:r>
        <w:t>10-11-22-</w:t>
      </w:r>
      <w:r w:rsidR="0033566E">
        <w:t>7</w:t>
      </w:r>
      <w:r>
        <w:t xml:space="preserve"> Motion by </w:t>
      </w:r>
      <w:r>
        <w:rPr>
          <w:u w:val="single"/>
        </w:rPr>
        <w:t>_____</w:t>
      </w:r>
      <w:r w:rsidR="0033566E">
        <w:rPr>
          <w:u w:val="single"/>
        </w:rPr>
        <w:t>Richie</w:t>
      </w:r>
      <w:r>
        <w:rPr>
          <w:u w:val="single"/>
        </w:rPr>
        <w:t xml:space="preserve">________  </w:t>
      </w:r>
      <w:r>
        <w:t xml:space="preserve"> Second by </w:t>
      </w:r>
      <w:r>
        <w:rPr>
          <w:u w:val="single"/>
        </w:rPr>
        <w:t>_____</w:t>
      </w:r>
      <w:r w:rsidR="0033566E">
        <w:rPr>
          <w:u w:val="single"/>
        </w:rPr>
        <w:t>Sue</w:t>
      </w:r>
      <w:r>
        <w:rPr>
          <w:u w:val="single"/>
        </w:rPr>
        <w:t>________</w:t>
      </w:r>
      <w:r>
        <w:t xml:space="preserve"> to</w:t>
      </w:r>
      <w:r w:rsidR="00A90314">
        <w:t xml:space="preserve"> </w:t>
      </w:r>
      <w:r w:rsidR="00B91549">
        <w:t>adjourn at _</w:t>
      </w:r>
      <w:r w:rsidR="0033566E">
        <w:rPr>
          <w:u w:val="single"/>
        </w:rPr>
        <w:t>8:43 pm</w:t>
      </w:r>
      <w:r w:rsidR="00B91549">
        <w:t>___.</w:t>
      </w:r>
    </w:p>
    <w:p w14:paraId="1D1161F4" w14:textId="20861086" w:rsidR="004667DE" w:rsidRDefault="0033566E">
      <w:r>
        <w:t>(5 For 0 Against)</w:t>
      </w:r>
    </w:p>
    <w:sectPr w:rsidR="00466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2636" w14:textId="77777777" w:rsidR="00766FE9" w:rsidRDefault="00766FE9" w:rsidP="0057564A">
      <w:pPr>
        <w:spacing w:after="0" w:line="240" w:lineRule="auto"/>
      </w:pPr>
      <w:r>
        <w:separator/>
      </w:r>
    </w:p>
  </w:endnote>
  <w:endnote w:type="continuationSeparator" w:id="0">
    <w:p w14:paraId="6823ECE1" w14:textId="77777777" w:rsidR="00766FE9" w:rsidRDefault="00766FE9" w:rsidP="0057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C74A" w14:textId="77777777" w:rsidR="0057564A" w:rsidRDefault="0057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4B9D" w14:textId="77777777" w:rsidR="0057564A" w:rsidRDefault="00575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EE68" w14:textId="77777777" w:rsidR="0057564A" w:rsidRDefault="0057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36E5" w14:textId="77777777" w:rsidR="00766FE9" w:rsidRDefault="00766FE9" w:rsidP="0057564A">
      <w:pPr>
        <w:spacing w:after="0" w:line="240" w:lineRule="auto"/>
      </w:pPr>
      <w:r>
        <w:separator/>
      </w:r>
    </w:p>
  </w:footnote>
  <w:footnote w:type="continuationSeparator" w:id="0">
    <w:p w14:paraId="35A7086E" w14:textId="77777777" w:rsidR="00766FE9" w:rsidRDefault="00766FE9" w:rsidP="0057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0646" w14:textId="218948D2" w:rsidR="0057564A" w:rsidRDefault="0057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3155" w14:textId="2ABB5424" w:rsidR="0057564A" w:rsidRDefault="00575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EE10" w14:textId="614B51AD" w:rsidR="0057564A" w:rsidRDefault="00575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DE"/>
    <w:rsid w:val="00013503"/>
    <w:rsid w:val="00076271"/>
    <w:rsid w:val="002628AB"/>
    <w:rsid w:val="002B45E4"/>
    <w:rsid w:val="0033566E"/>
    <w:rsid w:val="004667DE"/>
    <w:rsid w:val="004C6D78"/>
    <w:rsid w:val="0056017B"/>
    <w:rsid w:val="00570699"/>
    <w:rsid w:val="0057564A"/>
    <w:rsid w:val="006A2140"/>
    <w:rsid w:val="00766FE9"/>
    <w:rsid w:val="007D0D4C"/>
    <w:rsid w:val="00854693"/>
    <w:rsid w:val="008C59E1"/>
    <w:rsid w:val="009E354E"/>
    <w:rsid w:val="00A70E49"/>
    <w:rsid w:val="00A90314"/>
    <w:rsid w:val="00B63CC1"/>
    <w:rsid w:val="00B91549"/>
    <w:rsid w:val="00CA311D"/>
    <w:rsid w:val="00EC2597"/>
    <w:rsid w:val="00F0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463CF"/>
  <w15:chartTrackingRefBased/>
  <w15:docId w15:val="{6A6591B3-AB5A-48B5-9402-A8F6B30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4A"/>
  </w:style>
  <w:style w:type="paragraph" w:styleId="Footer">
    <w:name w:val="footer"/>
    <w:basedOn w:val="Normal"/>
    <w:link w:val="FooterChar"/>
    <w:uiPriority w:val="99"/>
    <w:unhideWhenUsed/>
    <w:rsid w:val="0057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03BC-60DC-4B81-B203-1EF68CD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rt, Margo</dc:creator>
  <cp:keywords/>
  <dc:description/>
  <cp:lastModifiedBy>Heinert, Margo</cp:lastModifiedBy>
  <cp:revision>11</cp:revision>
  <cp:lastPrinted>2022-10-11T22:09:00Z</cp:lastPrinted>
  <dcterms:created xsi:type="dcterms:W3CDTF">2022-09-30T18:46:00Z</dcterms:created>
  <dcterms:modified xsi:type="dcterms:W3CDTF">2022-10-12T19:02:00Z</dcterms:modified>
</cp:coreProperties>
</file>